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308D7" w14:textId="77777777" w:rsidR="00C35111" w:rsidRPr="0040048D" w:rsidRDefault="00CA50D2">
      <w:pPr>
        <w:pStyle w:val="Zkladntext20"/>
        <w:rPr>
          <w:sz w:val="28"/>
          <w:szCs w:val="28"/>
        </w:rPr>
      </w:pPr>
      <w:r w:rsidRPr="0040048D">
        <w:rPr>
          <w:sz w:val="28"/>
          <w:szCs w:val="28"/>
        </w:rPr>
        <w:t xml:space="preserve">ZÁVĚREČNÉ </w:t>
      </w:r>
      <w:r w:rsidR="0021529C" w:rsidRPr="0040048D">
        <w:rPr>
          <w:sz w:val="28"/>
          <w:szCs w:val="28"/>
        </w:rPr>
        <w:t>VYÚČTOVÁNÍ DOTACE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7"/>
        <w:gridCol w:w="6084"/>
      </w:tblGrid>
      <w:tr w:rsidR="00E078E2" w14:paraId="523C8447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7166A" w14:textId="77777777" w:rsidR="00E078E2" w:rsidRPr="0040048D" w:rsidRDefault="00E078E2">
            <w:pPr>
              <w:pStyle w:val="Jin0"/>
              <w:spacing w:line="276" w:lineRule="auto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Jméno a příjmení / název právnické osoby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D984" w14:textId="77777777" w:rsidR="00E078E2" w:rsidRPr="00E078E2" w:rsidRDefault="00E078E2">
            <w:pPr>
              <w:rPr>
                <w:sz w:val="2"/>
                <w:szCs w:val="2"/>
              </w:rPr>
            </w:pPr>
          </w:p>
        </w:tc>
      </w:tr>
      <w:tr w:rsidR="00E078E2" w14:paraId="5B69F41A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2E303" w14:textId="77777777" w:rsidR="00E078E2" w:rsidRDefault="00E078E2">
            <w:pPr>
              <w:pStyle w:val="Jin0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Bydliště / sídlo:</w:t>
            </w:r>
          </w:p>
          <w:p w14:paraId="03EE5958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40E4F584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15CA94D6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35FD459F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42C5F911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76AB8436" w14:textId="77777777" w:rsidR="00E078E2" w:rsidRPr="0040048D" w:rsidRDefault="00E078E2">
            <w:pPr>
              <w:pStyle w:val="Jin0"/>
              <w:rPr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0574" w14:textId="77777777" w:rsidR="00E078E2" w:rsidRDefault="00E078E2">
            <w:pPr>
              <w:rPr>
                <w:sz w:val="10"/>
                <w:szCs w:val="10"/>
              </w:rPr>
            </w:pPr>
          </w:p>
        </w:tc>
      </w:tr>
      <w:tr w:rsidR="00E078E2" w14:paraId="294C9130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F9B8F" w14:textId="77777777" w:rsidR="00E078E2" w:rsidRDefault="00E078E2">
            <w:pPr>
              <w:pStyle w:val="Jin0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Datum narozeni / IČO:</w:t>
            </w:r>
          </w:p>
          <w:p w14:paraId="23879C4D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73A57230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6F844353" w14:textId="77777777" w:rsidR="00E078E2" w:rsidRDefault="00E078E2">
            <w:pPr>
              <w:pStyle w:val="Jin0"/>
              <w:rPr>
                <w:sz w:val="22"/>
                <w:szCs w:val="22"/>
              </w:rPr>
            </w:pPr>
          </w:p>
          <w:p w14:paraId="0AC675CC" w14:textId="77777777" w:rsidR="00E078E2" w:rsidRPr="0040048D" w:rsidRDefault="00E078E2">
            <w:pPr>
              <w:pStyle w:val="Jin0"/>
              <w:rPr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1B93F" w14:textId="77777777" w:rsidR="00E078E2" w:rsidRDefault="00E078E2">
            <w:pPr>
              <w:rPr>
                <w:sz w:val="10"/>
                <w:szCs w:val="10"/>
              </w:rPr>
            </w:pPr>
          </w:p>
        </w:tc>
      </w:tr>
      <w:tr w:rsidR="00E078E2" w14:paraId="673809A0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A961B" w14:textId="77777777" w:rsidR="00E078E2" w:rsidRPr="0040048D" w:rsidRDefault="00E078E2">
            <w:pPr>
              <w:pStyle w:val="Jin0"/>
              <w:spacing w:line="276" w:lineRule="auto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Identifikace osob zastupujících právnickou osobu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D8871" w14:textId="77777777" w:rsidR="00E078E2" w:rsidRDefault="00E078E2">
            <w:pPr>
              <w:rPr>
                <w:sz w:val="10"/>
                <w:szCs w:val="10"/>
              </w:rPr>
            </w:pPr>
          </w:p>
        </w:tc>
      </w:tr>
      <w:tr w:rsidR="00E078E2" w14:paraId="7C3025E0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63044" w14:textId="77777777" w:rsidR="00E078E2" w:rsidRPr="0040048D" w:rsidRDefault="00E078E2" w:rsidP="00CA50D2">
            <w:pPr>
              <w:pStyle w:val="Jin0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Veřejnoprávní smlouva číslo</w:t>
            </w:r>
            <w:r w:rsidRPr="0040048D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852F" w14:textId="77777777" w:rsidR="00E078E2" w:rsidRDefault="00E078E2">
            <w:pPr>
              <w:rPr>
                <w:sz w:val="10"/>
                <w:szCs w:val="10"/>
              </w:rPr>
            </w:pPr>
          </w:p>
        </w:tc>
      </w:tr>
      <w:tr w:rsidR="00E078E2" w14:paraId="012D6FC7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29FF5B" w14:textId="77777777" w:rsidR="00E078E2" w:rsidRPr="0040048D" w:rsidRDefault="00E078E2" w:rsidP="00CA50D2">
            <w:pPr>
              <w:pStyle w:val="Jin0"/>
              <w:spacing w:line="259" w:lineRule="auto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Dotace poskytnuta ve výši:</w:t>
            </w:r>
          </w:p>
          <w:p w14:paraId="0C361F01" w14:textId="77777777" w:rsidR="00E078E2" w:rsidRPr="0040048D" w:rsidRDefault="00E078E2" w:rsidP="00CA50D2">
            <w:pPr>
              <w:pStyle w:val="Jin0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0DC8" w14:textId="77777777" w:rsidR="00E078E2" w:rsidRDefault="00E078E2">
            <w:pPr>
              <w:rPr>
                <w:sz w:val="10"/>
                <w:szCs w:val="10"/>
              </w:rPr>
            </w:pPr>
          </w:p>
        </w:tc>
      </w:tr>
      <w:tr w:rsidR="00E078E2" w14:paraId="6E43D010" w14:textId="77777777" w:rsidTr="00E67FC3">
        <w:trPr>
          <w:trHeight w:hRule="exact" w:val="69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5C8A9" w14:textId="77777777" w:rsidR="00E078E2" w:rsidRPr="0040048D" w:rsidRDefault="00E078E2" w:rsidP="00CA50D2">
            <w:pPr>
              <w:pStyle w:val="Jin0"/>
              <w:spacing w:line="271" w:lineRule="auto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 xml:space="preserve">Využitá dotace ve výši: </w:t>
            </w:r>
          </w:p>
          <w:p w14:paraId="0F8FCB0C" w14:textId="77777777" w:rsidR="00E078E2" w:rsidRPr="0040048D" w:rsidRDefault="00E078E2" w:rsidP="00CA50D2">
            <w:pPr>
              <w:pStyle w:val="Jin0"/>
              <w:spacing w:line="271" w:lineRule="auto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(doložena účetními doklady)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4D86" w14:textId="77777777" w:rsidR="00E078E2" w:rsidRDefault="00E078E2">
            <w:pPr>
              <w:rPr>
                <w:sz w:val="10"/>
                <w:szCs w:val="10"/>
              </w:rPr>
            </w:pPr>
          </w:p>
        </w:tc>
      </w:tr>
      <w:tr w:rsidR="00E078E2" w14:paraId="6FE9799E" w14:textId="77777777" w:rsidTr="00E67FC3">
        <w:trPr>
          <w:trHeight w:hRule="exact" w:val="863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1F378" w14:textId="77777777" w:rsidR="00E078E2" w:rsidRPr="0040048D" w:rsidRDefault="00E078E2" w:rsidP="00CA50D2">
            <w:pPr>
              <w:pStyle w:val="Jin0"/>
              <w:spacing w:line="269" w:lineRule="auto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Nevyužitá část dotace ve výši: (k vrácení poskytovateli do 5 dnů od odevzdání závěrečné zprávy)</w:t>
            </w:r>
          </w:p>
          <w:p w14:paraId="0C360D9A" w14:textId="77777777" w:rsidR="00E078E2" w:rsidRPr="0040048D" w:rsidRDefault="00E078E2" w:rsidP="00CA50D2">
            <w:pPr>
              <w:pStyle w:val="Jin0"/>
              <w:spacing w:line="269" w:lineRule="auto"/>
              <w:rPr>
                <w:sz w:val="22"/>
                <w:szCs w:val="22"/>
              </w:rPr>
            </w:pPr>
          </w:p>
          <w:p w14:paraId="10B4799B" w14:textId="77777777" w:rsidR="00E078E2" w:rsidRPr="0040048D" w:rsidRDefault="00E078E2" w:rsidP="00CA50D2">
            <w:pPr>
              <w:pStyle w:val="Jin0"/>
              <w:spacing w:line="269" w:lineRule="auto"/>
              <w:rPr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ECAC" w14:textId="77777777" w:rsidR="00E078E2" w:rsidRDefault="00E078E2">
            <w:pPr>
              <w:rPr>
                <w:sz w:val="10"/>
                <w:szCs w:val="10"/>
              </w:rPr>
            </w:pPr>
          </w:p>
        </w:tc>
      </w:tr>
    </w:tbl>
    <w:p w14:paraId="6AEB9B68" w14:textId="77777777" w:rsidR="00C35111" w:rsidRDefault="00C35111">
      <w:pPr>
        <w:spacing w:after="159" w:line="1" w:lineRule="exact"/>
      </w:pPr>
    </w:p>
    <w:p w14:paraId="437AF4A9" w14:textId="77777777" w:rsidR="00E67FC3" w:rsidRPr="00E67FC3" w:rsidRDefault="00E67FC3" w:rsidP="00E67FC3">
      <w:pPr>
        <w:pStyle w:val="Titulektabulky0"/>
        <w:tabs>
          <w:tab w:val="left" w:leader="underscore" w:pos="6409"/>
        </w:tabs>
        <w:ind w:left="142"/>
      </w:pPr>
    </w:p>
    <w:p w14:paraId="6BB5CC1B" w14:textId="77777777" w:rsidR="00C35111" w:rsidRPr="0040048D" w:rsidRDefault="00FF4433" w:rsidP="00E67FC3">
      <w:pPr>
        <w:pStyle w:val="Titulektabulky0"/>
        <w:tabs>
          <w:tab w:val="left" w:leader="underscore" w:pos="6409"/>
        </w:tabs>
        <w:ind w:left="142"/>
        <w:rPr>
          <w:sz w:val="22"/>
          <w:szCs w:val="22"/>
        </w:rPr>
      </w:pPr>
      <w:r w:rsidRPr="0040048D">
        <w:rPr>
          <w:sz w:val="22"/>
          <w:szCs w:val="22"/>
        </w:rPr>
        <w:t>Přílohou vyúčtování bud</w:t>
      </w:r>
      <w:r w:rsidR="00EE2E4C" w:rsidRPr="0040048D">
        <w:rPr>
          <w:sz w:val="22"/>
          <w:szCs w:val="22"/>
        </w:rPr>
        <w:t>e</w:t>
      </w:r>
      <w:r w:rsidRPr="0040048D">
        <w:rPr>
          <w:sz w:val="22"/>
          <w:szCs w:val="22"/>
        </w:rPr>
        <w:t xml:space="preserve"> </w:t>
      </w:r>
      <w:r w:rsidR="00F344C0" w:rsidRPr="0040048D">
        <w:rPr>
          <w:sz w:val="22"/>
          <w:szCs w:val="22"/>
        </w:rPr>
        <w:t>soupis</w:t>
      </w:r>
      <w:r w:rsidR="00EE2E4C" w:rsidRPr="0040048D">
        <w:rPr>
          <w:sz w:val="22"/>
          <w:szCs w:val="22"/>
        </w:rPr>
        <w:t xml:space="preserve"> účetních dokladů </w:t>
      </w:r>
      <w:r w:rsidR="00F344C0" w:rsidRPr="0040048D">
        <w:rPr>
          <w:sz w:val="22"/>
          <w:szCs w:val="22"/>
        </w:rPr>
        <w:t xml:space="preserve">(vztahujících se k poskytnuté dotaci) </w:t>
      </w:r>
      <w:r w:rsidR="00EE2E4C" w:rsidRPr="0040048D">
        <w:rPr>
          <w:sz w:val="22"/>
          <w:szCs w:val="22"/>
        </w:rPr>
        <w:t xml:space="preserve">z účetnictví příjemce nebo vyplněná následující tabulka vč. fotokopie dokladů. </w:t>
      </w:r>
      <w:r w:rsidRPr="0040048D">
        <w:rPr>
          <w:sz w:val="22"/>
          <w:szCs w:val="22"/>
        </w:rPr>
        <w:t xml:space="preserve"> </w:t>
      </w:r>
    </w:p>
    <w:p w14:paraId="3864143B" w14:textId="77777777" w:rsidR="00FF4433" w:rsidRPr="00E67FC3" w:rsidRDefault="00FF4433">
      <w:pPr>
        <w:pStyle w:val="Titulektabulky0"/>
        <w:tabs>
          <w:tab w:val="left" w:leader="underscore" w:pos="6409"/>
        </w:tabs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5537"/>
        <w:gridCol w:w="1687"/>
      </w:tblGrid>
      <w:tr w:rsidR="00EE2E4C" w:rsidRPr="0040048D" w14:paraId="4E39DFA2" w14:textId="77777777" w:rsidTr="00E67FC3">
        <w:trPr>
          <w:trHeight w:hRule="exact" w:val="6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8EEFA" w14:textId="77777777" w:rsidR="00EE2E4C" w:rsidRPr="0040048D" w:rsidRDefault="00EE2E4C" w:rsidP="00E67FC3">
            <w:pPr>
              <w:pStyle w:val="Jin0"/>
              <w:spacing w:line="269" w:lineRule="auto"/>
              <w:jc w:val="center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Číslo dokl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DAF7" w14:textId="77777777" w:rsidR="00EE2E4C" w:rsidRPr="0040048D" w:rsidRDefault="00EE2E4C" w:rsidP="00E67FC3">
            <w:pPr>
              <w:pStyle w:val="Jin0"/>
              <w:jc w:val="center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Datum dokladu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1102B" w14:textId="59C6BE6F" w:rsidR="00EE2E4C" w:rsidRPr="0040048D" w:rsidRDefault="00F344C0" w:rsidP="00E67FC3">
            <w:pPr>
              <w:pStyle w:val="Jin0"/>
              <w:jc w:val="center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Popis doklad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249F" w14:textId="38847C9F" w:rsidR="00E67FC3" w:rsidRDefault="00EE2E4C" w:rsidP="00E67FC3">
            <w:pPr>
              <w:pStyle w:val="Jin0"/>
              <w:jc w:val="center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Částka v Kč</w:t>
            </w:r>
          </w:p>
          <w:p w14:paraId="6D8624AD" w14:textId="7FDDBD54" w:rsidR="00EE2E4C" w:rsidRPr="0040048D" w:rsidRDefault="00EE2E4C" w:rsidP="00E67FC3">
            <w:pPr>
              <w:pStyle w:val="Jin0"/>
              <w:jc w:val="center"/>
              <w:rPr>
                <w:sz w:val="22"/>
                <w:szCs w:val="22"/>
              </w:rPr>
            </w:pPr>
            <w:r w:rsidRPr="0040048D">
              <w:rPr>
                <w:sz w:val="22"/>
                <w:szCs w:val="22"/>
              </w:rPr>
              <w:t>vč. DPH</w:t>
            </w:r>
          </w:p>
        </w:tc>
      </w:tr>
      <w:tr w:rsidR="00EE2E4C" w:rsidRPr="0040048D" w14:paraId="4A25A102" w14:textId="77777777" w:rsidTr="00E67FC3">
        <w:trPr>
          <w:trHeight w:hRule="exact" w:val="2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51B27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F5DB6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B184F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07F05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</w:tr>
      <w:tr w:rsidR="00EE2E4C" w:rsidRPr="0040048D" w14:paraId="3FA36BEE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E9A6D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131F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5900F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47CC4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</w:tr>
      <w:tr w:rsidR="00EE2E4C" w:rsidRPr="0040048D" w14:paraId="17D11B27" w14:textId="77777777" w:rsidTr="00E67FC3">
        <w:trPr>
          <w:trHeight w:hRule="exact" w:val="2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065B2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4E82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299FC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1A55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</w:tr>
      <w:tr w:rsidR="00F344C0" w:rsidRPr="0040048D" w14:paraId="2A402993" w14:textId="77777777" w:rsidTr="00E67FC3">
        <w:trPr>
          <w:trHeight w:hRule="exact" w:val="2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B6CC7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DE50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5A2F8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9B9F8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0C2E9A73" w14:textId="77777777" w:rsidTr="00E67FC3">
        <w:trPr>
          <w:trHeight w:hRule="exact" w:val="2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7B501" w14:textId="77777777" w:rsidR="00F344C0" w:rsidRPr="0040048D" w:rsidRDefault="00F344C0" w:rsidP="00E67FC3">
            <w:pPr>
              <w:ind w:hanging="1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E7F1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9D6B3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E7C2D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5815A57F" w14:textId="77777777" w:rsidTr="00E67FC3">
        <w:trPr>
          <w:trHeight w:hRule="exact" w:val="2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7E7EB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20C6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2B3640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2BCA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EE2E4C" w:rsidRPr="0040048D" w14:paraId="51206C64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ACD0E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7CB5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217CD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7EA9C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</w:tr>
      <w:tr w:rsidR="00F344C0" w:rsidRPr="0040048D" w14:paraId="4D30DE3C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B0CC5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D69B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6C782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9FD6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769827D0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A899F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9333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1B75C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4283A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4425CDD0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C423C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D263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4EA99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89FC2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5F6FA06F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5739C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119B6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446A5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6CE28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37F5D0A3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AB33D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211A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1922C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96E0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4FCE4A6A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1DF12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7A363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3CB88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3ED96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7261CE4B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9A3D1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E6490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4C7C5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BA25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F344C0" w:rsidRPr="0040048D" w14:paraId="5F621D0A" w14:textId="77777777" w:rsidTr="00E67FC3">
        <w:trPr>
          <w:trHeight w:hRule="exact"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3FD92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9A4A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2D0F7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6387" w14:textId="77777777" w:rsidR="00F344C0" w:rsidRPr="0040048D" w:rsidRDefault="00F344C0">
            <w:pPr>
              <w:rPr>
                <w:sz w:val="22"/>
                <w:szCs w:val="22"/>
              </w:rPr>
            </w:pPr>
          </w:p>
        </w:tc>
      </w:tr>
      <w:tr w:rsidR="00EE2E4C" w:rsidRPr="0040048D" w14:paraId="64F0C6CE" w14:textId="77777777" w:rsidTr="00E67FC3">
        <w:trPr>
          <w:trHeight w:hRule="exact" w:val="2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0F128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7449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9C573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897B4" w14:textId="77777777" w:rsidR="00EE2E4C" w:rsidRPr="0040048D" w:rsidRDefault="00EE2E4C">
            <w:pPr>
              <w:rPr>
                <w:sz w:val="22"/>
                <w:szCs w:val="22"/>
              </w:rPr>
            </w:pPr>
          </w:p>
        </w:tc>
      </w:tr>
      <w:tr w:rsidR="000C7834" w:rsidRPr="0040048D" w14:paraId="5DACE726" w14:textId="77777777" w:rsidTr="00E67FC3">
        <w:trPr>
          <w:trHeight w:hRule="exact" w:val="326"/>
          <w:jc w:val="center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7B4C4" w14:textId="77777777" w:rsidR="000C7834" w:rsidRPr="0040048D" w:rsidRDefault="000C7834">
            <w:pPr>
              <w:rPr>
                <w:b/>
                <w:sz w:val="22"/>
                <w:szCs w:val="22"/>
              </w:rPr>
            </w:pPr>
            <w:r w:rsidRPr="0040048D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435" w14:textId="77777777" w:rsidR="000C7834" w:rsidRPr="0040048D" w:rsidRDefault="000C7834">
            <w:pPr>
              <w:rPr>
                <w:b/>
                <w:sz w:val="22"/>
                <w:szCs w:val="22"/>
              </w:rPr>
            </w:pPr>
          </w:p>
        </w:tc>
      </w:tr>
    </w:tbl>
    <w:p w14:paraId="4D2C8B19" w14:textId="77777777" w:rsidR="00C35111" w:rsidRPr="0040048D" w:rsidRDefault="00C35111">
      <w:pPr>
        <w:spacing w:after="159" w:line="1" w:lineRule="exact"/>
        <w:rPr>
          <w:sz w:val="22"/>
          <w:szCs w:val="22"/>
        </w:rPr>
      </w:pPr>
    </w:p>
    <w:p w14:paraId="40E1264F" w14:textId="22B557FF" w:rsidR="00F344C0" w:rsidRPr="0040048D" w:rsidRDefault="0021529C" w:rsidP="00E67FC3">
      <w:pPr>
        <w:pStyle w:val="Zkladntext1"/>
        <w:ind w:firstLine="142"/>
        <w:rPr>
          <w:sz w:val="22"/>
          <w:szCs w:val="22"/>
        </w:rPr>
      </w:pPr>
      <w:r w:rsidRPr="0040048D">
        <w:rPr>
          <w:sz w:val="22"/>
          <w:szCs w:val="22"/>
        </w:rPr>
        <w:t>Vyúčtování pře</w:t>
      </w:r>
      <w:r w:rsidR="00E67FC3">
        <w:rPr>
          <w:sz w:val="22"/>
          <w:szCs w:val="22"/>
        </w:rPr>
        <w:t>d</w:t>
      </w:r>
      <w:r w:rsidRPr="0040048D">
        <w:rPr>
          <w:sz w:val="22"/>
          <w:szCs w:val="22"/>
        </w:rPr>
        <w:t xml:space="preserve">loženo dne: </w:t>
      </w:r>
    </w:p>
    <w:p w14:paraId="1B4F1D01" w14:textId="61AB32D9" w:rsidR="00E67FC3" w:rsidRDefault="00E67FC3" w:rsidP="00E67FC3">
      <w:pPr>
        <w:pStyle w:val="Zkladntext1"/>
        <w:ind w:left="14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Jméno a příjmení podepisující osoby: </w:t>
      </w:r>
    </w:p>
    <w:p w14:paraId="18877194" w14:textId="0292EE25" w:rsidR="00C35111" w:rsidRPr="0040048D" w:rsidRDefault="00E67FC3" w:rsidP="00E67FC3">
      <w:pPr>
        <w:pStyle w:val="Zkladntext1"/>
        <w:ind w:left="142"/>
        <w:rPr>
          <w:sz w:val="22"/>
          <w:szCs w:val="22"/>
        </w:rPr>
      </w:pPr>
      <w:r>
        <w:rPr>
          <w:sz w:val="22"/>
          <w:szCs w:val="22"/>
        </w:rPr>
        <w:t>Razítko a p</w:t>
      </w:r>
      <w:r w:rsidR="0021529C" w:rsidRPr="0040048D">
        <w:rPr>
          <w:sz w:val="22"/>
          <w:szCs w:val="22"/>
        </w:rPr>
        <w:t>odpis</w:t>
      </w:r>
      <w:r w:rsidR="00FF4433" w:rsidRPr="0040048D">
        <w:rPr>
          <w:sz w:val="22"/>
          <w:szCs w:val="22"/>
        </w:rPr>
        <w:t>:</w:t>
      </w:r>
    </w:p>
    <w:sectPr w:rsidR="00C35111" w:rsidRPr="0040048D" w:rsidSect="0040048D">
      <w:pgSz w:w="11906" w:h="16838" w:code="9"/>
      <w:pgMar w:top="720" w:right="720" w:bottom="720" w:left="720" w:header="846" w:footer="84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48ED" w14:textId="77777777" w:rsidR="006F5F5A" w:rsidRDefault="006F5F5A">
      <w:r>
        <w:separator/>
      </w:r>
    </w:p>
  </w:endnote>
  <w:endnote w:type="continuationSeparator" w:id="0">
    <w:p w14:paraId="6C01AE17" w14:textId="77777777" w:rsidR="006F5F5A" w:rsidRDefault="006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08DE" w14:textId="77777777" w:rsidR="006F5F5A" w:rsidRDefault="006F5F5A"/>
  </w:footnote>
  <w:footnote w:type="continuationSeparator" w:id="0">
    <w:p w14:paraId="751ECDC2" w14:textId="77777777" w:rsidR="006F5F5A" w:rsidRDefault="006F5F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1"/>
    <w:rsid w:val="000C7834"/>
    <w:rsid w:val="0021529C"/>
    <w:rsid w:val="003B60D9"/>
    <w:rsid w:val="0040048D"/>
    <w:rsid w:val="004267EF"/>
    <w:rsid w:val="006F5F5A"/>
    <w:rsid w:val="009946F2"/>
    <w:rsid w:val="00C35111"/>
    <w:rsid w:val="00CA50D2"/>
    <w:rsid w:val="00E078E2"/>
    <w:rsid w:val="00E67FC3"/>
    <w:rsid w:val="00EE2E4C"/>
    <w:rsid w:val="00F0739B"/>
    <w:rsid w:val="00F344C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DB16"/>
  <w15:docId w15:val="{2F49F02F-E728-49D5-9053-3B02486E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20">
    <w:name w:val="Základní text (2)"/>
    <w:basedOn w:val="Normln"/>
    <w:link w:val="Zkladntext2"/>
    <w:pPr>
      <w:spacing w:after="24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Jin0">
    <w:name w:val="Jiné"/>
    <w:basedOn w:val="Normln"/>
    <w:link w:val="Jin"/>
    <w:rPr>
      <w:rFonts w:ascii="Arial" w:eastAsia="Arial" w:hAnsi="Arial" w:cs="Arial"/>
      <w:b/>
      <w:bCs/>
      <w:sz w:val="16"/>
      <w:szCs w:val="16"/>
    </w:rPr>
  </w:style>
  <w:style w:type="paragraph" w:customStyle="1" w:styleId="Titulektabulky0">
    <w:name w:val="Titulek tabulky"/>
    <w:basedOn w:val="Normln"/>
    <w:link w:val="Titulektabulky"/>
    <w:pPr>
      <w:spacing w:line="269" w:lineRule="auto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pacing w:after="200" w:line="269" w:lineRule="auto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1035-CC68-4398-9066-37A2A85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24-05-13T12:58:00Z</cp:lastPrinted>
  <dcterms:created xsi:type="dcterms:W3CDTF">2024-05-14T12:48:00Z</dcterms:created>
  <dcterms:modified xsi:type="dcterms:W3CDTF">2024-05-14T12:48:00Z</dcterms:modified>
</cp:coreProperties>
</file>